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31D70" w14:textId="1E970400" w:rsidR="00AA7A81" w:rsidRPr="00C365F1" w:rsidRDefault="00C365F1">
      <w:pPr>
        <w:pStyle w:val="Heading1"/>
        <w:rPr>
          <w:color w:val="auto"/>
        </w:rPr>
      </w:pPr>
      <w:r w:rsidRPr="00C365F1">
        <w:rPr>
          <w:color w:val="auto"/>
        </w:rPr>
        <w:t>1</w:t>
      </w:r>
      <w:r w:rsidR="00000000" w:rsidRPr="00C365F1">
        <w:rPr>
          <w:color w:val="auto"/>
        </w:rPr>
        <w:t>. Kafka Setup</w:t>
      </w:r>
    </w:p>
    <w:p w14:paraId="3D6D5C85" w14:textId="77777777" w:rsidR="00C365F1" w:rsidRDefault="00C365F1"/>
    <w:p w14:paraId="256553AE" w14:textId="45C927E4" w:rsidR="00C365F1" w:rsidRDefault="00000000" w:rsidP="00C365F1">
      <w:pPr>
        <w:pStyle w:val="ListParagraph"/>
        <w:numPr>
          <w:ilvl w:val="0"/>
          <w:numId w:val="10"/>
        </w:numPr>
      </w:pPr>
      <w:r w:rsidRPr="00C365F1">
        <w:t>Start Zookeeper</w:t>
      </w:r>
    </w:p>
    <w:p w14:paraId="06594F4D" w14:textId="424CCBFA" w:rsidR="00C365F1" w:rsidRDefault="00C365F1">
      <w:r>
        <w:t xml:space="preserve">               </w:t>
      </w:r>
      <w:r w:rsidRPr="00C365F1">
        <w:t>\bin\windows\zookeeper-server-start.bat .\config\</w:t>
      </w:r>
      <w:proofErr w:type="spellStart"/>
      <w:r w:rsidRPr="00C365F1">
        <w:t>zookeeper.properties</w:t>
      </w:r>
      <w:proofErr w:type="spellEnd"/>
    </w:p>
    <w:p w14:paraId="7CD53F6E" w14:textId="40CEA3D7" w:rsidR="00C365F1" w:rsidRPr="00C365F1" w:rsidRDefault="00C365F1">
      <w:pPr>
        <w:rPr>
          <w:u w:val="single"/>
        </w:rPr>
      </w:pPr>
      <w:r>
        <w:t xml:space="preserve">                </w:t>
      </w:r>
      <w:r w:rsidRPr="00C365F1">
        <w:rPr>
          <w:u w:val="single"/>
        </w:rPr>
        <w:t>Output:</w:t>
      </w:r>
    </w:p>
    <w:p w14:paraId="57DFC460" w14:textId="6B18A450" w:rsidR="00C365F1" w:rsidRPr="00C365F1" w:rsidRDefault="00C365F1">
      <w:r>
        <w:t xml:space="preserve">                </w:t>
      </w:r>
      <w:r>
        <w:rPr>
          <w:noProof/>
        </w:rPr>
        <w:drawing>
          <wp:inline distT="0" distB="0" distL="0" distR="0" wp14:anchorId="1FF61A57" wp14:editId="2B647B3D">
            <wp:extent cx="4953000" cy="1516380"/>
            <wp:effectExtent l="0" t="0" r="0" b="7620"/>
            <wp:docPr id="8026573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5731" name="Picture 1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332ED" w14:textId="16A4BC01" w:rsidR="00AA7A81" w:rsidRDefault="00000000" w:rsidP="00C365F1">
      <w:pPr>
        <w:pStyle w:val="ListParagraph"/>
        <w:numPr>
          <w:ilvl w:val="0"/>
          <w:numId w:val="10"/>
        </w:numPr>
      </w:pPr>
      <w:r w:rsidRPr="00C365F1">
        <w:t>Start Kafka Server</w:t>
      </w:r>
    </w:p>
    <w:p w14:paraId="0639E703" w14:textId="5E3E3CF8" w:rsidR="00C365F1" w:rsidRDefault="00C365F1" w:rsidP="00C365F1">
      <w:pPr>
        <w:pStyle w:val="ListParagraph"/>
      </w:pPr>
    </w:p>
    <w:p w14:paraId="4C630BE1" w14:textId="5C5F28DB" w:rsidR="00C365F1" w:rsidRDefault="00C365F1" w:rsidP="00C365F1">
      <w:pPr>
        <w:pStyle w:val="ListParagraph"/>
      </w:pPr>
      <w:r w:rsidRPr="00C365F1">
        <w:t>.\bin\windows\kafka-server-start.bat .\config\</w:t>
      </w:r>
      <w:proofErr w:type="spellStart"/>
      <w:r w:rsidRPr="00C365F1">
        <w:t>server.properties</w:t>
      </w:r>
      <w:proofErr w:type="spellEnd"/>
    </w:p>
    <w:p w14:paraId="3691B5C5" w14:textId="77777777" w:rsidR="00C365F1" w:rsidRDefault="00C365F1" w:rsidP="00C365F1">
      <w:pPr>
        <w:pStyle w:val="ListParagraph"/>
      </w:pPr>
    </w:p>
    <w:p w14:paraId="670EA0F3" w14:textId="35D04CD6" w:rsidR="00C365F1" w:rsidRPr="00C365F1" w:rsidRDefault="00C365F1" w:rsidP="00C365F1">
      <w:pPr>
        <w:rPr>
          <w:u w:val="single"/>
        </w:rPr>
      </w:pPr>
      <w:r w:rsidRPr="00C365F1">
        <w:t xml:space="preserve">               </w:t>
      </w:r>
      <w:r w:rsidRPr="00C365F1">
        <w:rPr>
          <w:u w:val="single"/>
        </w:rPr>
        <w:t>Output:</w:t>
      </w:r>
    </w:p>
    <w:p w14:paraId="37EB1348" w14:textId="64FB3BEA" w:rsidR="00C365F1" w:rsidRDefault="00C365F1" w:rsidP="00C365F1">
      <w:pPr>
        <w:pStyle w:val="ListParagraph"/>
      </w:pPr>
      <w:r>
        <w:rPr>
          <w:noProof/>
        </w:rPr>
        <w:drawing>
          <wp:inline distT="0" distB="0" distL="0" distR="0" wp14:anchorId="35920D62" wp14:editId="153672BA">
            <wp:extent cx="4953000" cy="1028700"/>
            <wp:effectExtent l="0" t="0" r="0" b="0"/>
            <wp:docPr id="658867778" name="Picture 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67778" name="Picture 2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29243" w14:textId="77777777" w:rsidR="00C365F1" w:rsidRDefault="00C365F1" w:rsidP="00C365F1">
      <w:pPr>
        <w:pStyle w:val="ListParagraph"/>
      </w:pPr>
    </w:p>
    <w:p w14:paraId="7C843EBD" w14:textId="5CE44FEA" w:rsidR="00C365F1" w:rsidRDefault="00C365F1" w:rsidP="00C365F1">
      <w:pPr>
        <w:pStyle w:val="ListParagraph"/>
        <w:numPr>
          <w:ilvl w:val="0"/>
          <w:numId w:val="10"/>
        </w:numPr>
      </w:pPr>
      <w:r w:rsidRPr="00C365F1">
        <w:t>Create Kafka Topic</w:t>
      </w:r>
    </w:p>
    <w:p w14:paraId="1DF6D580" w14:textId="77777777" w:rsidR="00C365F1" w:rsidRDefault="00C365F1" w:rsidP="00C365F1">
      <w:pPr>
        <w:pStyle w:val="ListParagraph"/>
      </w:pPr>
    </w:p>
    <w:p w14:paraId="5E2A0344" w14:textId="6684FD02" w:rsidR="00C365F1" w:rsidRDefault="00C365F1" w:rsidP="00C365F1">
      <w:pPr>
        <w:pStyle w:val="ListParagraph"/>
      </w:pPr>
      <w:r w:rsidRPr="00C365F1">
        <w:t>.\bin\windows\kafka-topics.bat --create --topic chat-topic --bootstrap-server localhost:9092 --partitions 1 --replication-factor 1</w:t>
      </w:r>
    </w:p>
    <w:p w14:paraId="6811465D" w14:textId="3D966EFE" w:rsidR="00C365F1" w:rsidRPr="00C365F1" w:rsidRDefault="00C365F1" w:rsidP="00C365F1">
      <w:pPr>
        <w:rPr>
          <w:u w:val="single"/>
        </w:rPr>
      </w:pPr>
      <w:r w:rsidRPr="00C365F1">
        <w:t xml:space="preserve">              </w:t>
      </w:r>
      <w:r w:rsidRPr="00C365F1">
        <w:rPr>
          <w:u w:val="single"/>
        </w:rPr>
        <w:t>Output:</w:t>
      </w:r>
    </w:p>
    <w:p w14:paraId="1FC851B8" w14:textId="7C6CDAC9" w:rsidR="00C365F1" w:rsidRPr="00C365F1" w:rsidRDefault="00C365F1" w:rsidP="00C365F1">
      <w:pPr>
        <w:pStyle w:val="ListParagraph"/>
      </w:pPr>
      <w:r>
        <w:rPr>
          <w:noProof/>
        </w:rPr>
        <w:drawing>
          <wp:inline distT="0" distB="0" distL="0" distR="0" wp14:anchorId="78F2DE14" wp14:editId="77125318">
            <wp:extent cx="4953000" cy="868680"/>
            <wp:effectExtent l="0" t="0" r="0" b="7620"/>
            <wp:docPr id="310752740" name="Picture 3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52740" name="Picture 3" descr="A screen 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128DD" w14:textId="77B7AFE8" w:rsidR="00AA7A81" w:rsidRPr="00C365F1" w:rsidRDefault="00AA7A81"/>
    <w:p w14:paraId="35E30486" w14:textId="4FB78649" w:rsidR="00AA7A81" w:rsidRPr="00C365F1" w:rsidRDefault="00C365F1">
      <w:pPr>
        <w:pStyle w:val="Heading1"/>
        <w:rPr>
          <w:color w:val="auto"/>
        </w:rPr>
      </w:pPr>
      <w:r w:rsidRPr="00C365F1">
        <w:rPr>
          <w:color w:val="auto"/>
        </w:rPr>
        <w:t>2</w:t>
      </w:r>
      <w:r w:rsidR="00000000" w:rsidRPr="00C365F1">
        <w:rPr>
          <w:color w:val="auto"/>
        </w:rPr>
        <w:t>. C# Console Producer (Chat Sender)</w:t>
      </w:r>
    </w:p>
    <w:p w14:paraId="6491FF59" w14:textId="77777777" w:rsidR="00C365F1" w:rsidRDefault="00000000">
      <w:r w:rsidRPr="00C365F1">
        <w:br/>
        <w:t>using System;</w:t>
      </w:r>
      <w:r w:rsidRPr="00C365F1">
        <w:br/>
        <w:t>using Confluent.Kafka;</w:t>
      </w:r>
      <w:r w:rsidRPr="00C365F1">
        <w:br/>
      </w:r>
      <w:r w:rsidRPr="00C365F1">
        <w:br/>
        <w:t>class Program</w:t>
      </w:r>
      <w:r w:rsidRPr="00C365F1">
        <w:br/>
        <w:t>{</w:t>
      </w:r>
      <w:r w:rsidRPr="00C365F1">
        <w:br/>
        <w:t xml:space="preserve">    public static async Task Main()</w:t>
      </w:r>
      <w:r w:rsidRPr="00C365F1">
        <w:br/>
        <w:t xml:space="preserve">    {</w:t>
      </w:r>
      <w:r w:rsidRPr="00C365F1">
        <w:br/>
        <w:t xml:space="preserve">        var config = new ProducerConfig { BootstrapServers = "localhost:9092" };</w:t>
      </w:r>
      <w:r w:rsidRPr="00C365F1">
        <w:br/>
        <w:t xml:space="preserve">        using var producer = new ProducerBuilder&lt;Null, string&gt;(config).Build();</w:t>
      </w:r>
      <w:r w:rsidRPr="00C365F1">
        <w:br/>
      </w:r>
      <w:r w:rsidRPr="00C365F1">
        <w:br/>
        <w:t xml:space="preserve">        Console.WriteLine("Enter messages to send to Kafka (chat-topic):");</w:t>
      </w:r>
      <w:r w:rsidRPr="00C365F1">
        <w:br/>
        <w:t xml:space="preserve">        while (true)</w:t>
      </w:r>
      <w:r w:rsidRPr="00C365F1">
        <w:br/>
        <w:t xml:space="preserve">        {</w:t>
      </w:r>
      <w:r w:rsidRPr="00C365F1">
        <w:br/>
        <w:t xml:space="preserve">            var msg = Console.ReadLine();</w:t>
      </w:r>
      <w:r w:rsidRPr="00C365F1">
        <w:br/>
        <w:t xml:space="preserve">            if (msg == "exit") break;</w:t>
      </w:r>
      <w:r w:rsidRPr="00C365F1">
        <w:br/>
        <w:t xml:space="preserve">            await producer.ProduceAsync("chat-topic", new Message&lt;Null, string&gt; { Value = msg });</w:t>
      </w:r>
      <w:r w:rsidRPr="00C365F1">
        <w:br/>
        <w:t xml:space="preserve">        }</w:t>
      </w:r>
      <w:r w:rsidRPr="00C365F1">
        <w:br/>
        <w:t xml:space="preserve">    }</w:t>
      </w:r>
      <w:r w:rsidRPr="00C365F1">
        <w:br/>
        <w:t>}</w:t>
      </w:r>
    </w:p>
    <w:p w14:paraId="0ACEACA4" w14:textId="32D0C8F5" w:rsidR="00C365F1" w:rsidRPr="00C365F1" w:rsidRDefault="00C365F1">
      <w:pPr>
        <w:rPr>
          <w:u w:val="single"/>
        </w:rPr>
      </w:pPr>
      <w:r w:rsidRPr="00C365F1">
        <w:rPr>
          <w:u w:val="single"/>
        </w:rPr>
        <w:t>Output:</w:t>
      </w:r>
    </w:p>
    <w:p w14:paraId="61315C00" w14:textId="624A8D95" w:rsidR="00AA7A81" w:rsidRPr="00C365F1" w:rsidRDefault="00C365F1">
      <w:r>
        <w:rPr>
          <w:noProof/>
        </w:rPr>
        <w:drawing>
          <wp:inline distT="0" distB="0" distL="0" distR="0" wp14:anchorId="4510225F" wp14:editId="612676B3">
            <wp:extent cx="4953000" cy="708660"/>
            <wp:effectExtent l="0" t="0" r="0" b="0"/>
            <wp:docPr id="520983479" name="Picture 4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83479" name="Picture 4" descr="A black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 w:rsidRPr="00C365F1">
        <w:br/>
      </w:r>
    </w:p>
    <w:p w14:paraId="3DA3453D" w14:textId="5494BEF8" w:rsidR="00AA7A81" w:rsidRPr="00C365F1" w:rsidRDefault="00C365F1">
      <w:pPr>
        <w:pStyle w:val="Heading1"/>
        <w:rPr>
          <w:color w:val="auto"/>
        </w:rPr>
      </w:pPr>
      <w:r>
        <w:rPr>
          <w:color w:val="auto"/>
        </w:rPr>
        <w:t>3</w:t>
      </w:r>
      <w:r w:rsidR="00000000" w:rsidRPr="00C365F1">
        <w:rPr>
          <w:color w:val="auto"/>
        </w:rPr>
        <w:t>. C# Console Consumer (Chat Receiver)</w:t>
      </w:r>
    </w:p>
    <w:p w14:paraId="17CB5AA2" w14:textId="77777777" w:rsidR="00C365F1" w:rsidRDefault="00000000">
      <w:r w:rsidRPr="00C365F1">
        <w:br/>
        <w:t>using System;</w:t>
      </w:r>
      <w:r w:rsidRPr="00C365F1">
        <w:br/>
        <w:t>using Confluent.Kafka;</w:t>
      </w:r>
      <w:r w:rsidRPr="00C365F1">
        <w:br/>
      </w:r>
      <w:r w:rsidRPr="00C365F1">
        <w:br/>
        <w:t>class Program</w:t>
      </w:r>
      <w:r w:rsidRPr="00C365F1">
        <w:br/>
        <w:t>{</w:t>
      </w:r>
      <w:r w:rsidRPr="00C365F1">
        <w:br/>
        <w:t xml:space="preserve">    public static void Main()</w:t>
      </w:r>
      <w:r w:rsidRPr="00C365F1">
        <w:br/>
        <w:t xml:space="preserve">    {</w:t>
      </w:r>
      <w:r w:rsidRPr="00C365F1">
        <w:br/>
      </w:r>
      <w:r w:rsidRPr="00C365F1">
        <w:lastRenderedPageBreak/>
        <w:t xml:space="preserve">        var config = new ConsumerConfig</w:t>
      </w:r>
      <w:r w:rsidRPr="00C365F1">
        <w:br/>
        <w:t xml:space="preserve">        {</w:t>
      </w:r>
      <w:r w:rsidRPr="00C365F1">
        <w:br/>
        <w:t xml:space="preserve">            BootstrapServers = "localhost:9092",</w:t>
      </w:r>
      <w:r w:rsidRPr="00C365F1">
        <w:br/>
        <w:t xml:space="preserve">            GroupId = "chat-group",</w:t>
      </w:r>
      <w:r w:rsidRPr="00C365F1">
        <w:br/>
        <w:t xml:space="preserve">            AutoOffsetReset = AutoOffsetReset.Earliest</w:t>
      </w:r>
      <w:r w:rsidRPr="00C365F1">
        <w:br/>
        <w:t xml:space="preserve">        };</w:t>
      </w:r>
      <w:r w:rsidRPr="00C365F1">
        <w:br/>
      </w:r>
      <w:r w:rsidRPr="00C365F1">
        <w:br/>
        <w:t xml:space="preserve">        using var consumer = new ConsumerBuilder&lt;Ignore, string&gt;(config).Build();</w:t>
      </w:r>
      <w:r w:rsidRPr="00C365F1">
        <w:br/>
        <w:t xml:space="preserve">        consumer.Subscribe("chat-topic");</w:t>
      </w:r>
      <w:r w:rsidRPr="00C365F1">
        <w:br/>
      </w:r>
      <w:r w:rsidRPr="00C365F1">
        <w:br/>
        <w:t xml:space="preserve">        Console.WriteLine("Receiving messages from Kafka (chat-topic):");</w:t>
      </w:r>
      <w:r w:rsidRPr="00C365F1">
        <w:br/>
        <w:t xml:space="preserve">        while (true)</w:t>
      </w:r>
      <w:r w:rsidRPr="00C365F1">
        <w:br/>
        <w:t xml:space="preserve">        {</w:t>
      </w:r>
      <w:r w:rsidRPr="00C365F1">
        <w:br/>
        <w:t xml:space="preserve">            var cr = consumer.Consume();</w:t>
      </w:r>
      <w:r w:rsidRPr="00C365F1">
        <w:br/>
        <w:t xml:space="preserve">            Console.WriteLine($"Received: {cr.Message.Value}");</w:t>
      </w:r>
      <w:r w:rsidRPr="00C365F1">
        <w:br/>
        <w:t xml:space="preserve">        }</w:t>
      </w:r>
      <w:r w:rsidRPr="00C365F1">
        <w:br/>
        <w:t xml:space="preserve">    }</w:t>
      </w:r>
      <w:r w:rsidRPr="00C365F1">
        <w:br/>
        <w:t>}</w:t>
      </w:r>
    </w:p>
    <w:p w14:paraId="6F0CD2A7" w14:textId="23F3ABED" w:rsidR="00C365F1" w:rsidRPr="00C365F1" w:rsidRDefault="00C365F1">
      <w:pPr>
        <w:rPr>
          <w:u w:val="single"/>
        </w:rPr>
      </w:pPr>
      <w:r w:rsidRPr="00C365F1">
        <w:rPr>
          <w:u w:val="single"/>
        </w:rPr>
        <w:t>Output:</w:t>
      </w:r>
    </w:p>
    <w:p w14:paraId="3BA41BD0" w14:textId="4D7F689A" w:rsidR="00AA7A81" w:rsidRPr="00C365F1" w:rsidRDefault="00C365F1">
      <w:r>
        <w:rPr>
          <w:noProof/>
        </w:rPr>
        <w:drawing>
          <wp:inline distT="0" distB="0" distL="0" distR="0" wp14:anchorId="30120208" wp14:editId="2BDCC645">
            <wp:extent cx="4953000" cy="541020"/>
            <wp:effectExtent l="0" t="0" r="0" b="0"/>
            <wp:docPr id="1597522676" name="Picture 5" descr="A black rectangl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22676" name="Picture 5" descr="A black rectangle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 w:rsidRPr="00C365F1">
        <w:br/>
      </w:r>
    </w:p>
    <w:p w14:paraId="22C00F2E" w14:textId="132CC922" w:rsidR="00AA7A81" w:rsidRPr="00C365F1" w:rsidRDefault="00000000">
      <w:r w:rsidRPr="00C365F1">
        <w:br/>
      </w:r>
    </w:p>
    <w:sectPr w:rsidR="00AA7A81" w:rsidRPr="00C365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3C3E32"/>
    <w:multiLevelType w:val="hybridMultilevel"/>
    <w:tmpl w:val="AFCA81E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9635309">
    <w:abstractNumId w:val="8"/>
  </w:num>
  <w:num w:numId="2" w16cid:durableId="1944680408">
    <w:abstractNumId w:val="6"/>
  </w:num>
  <w:num w:numId="3" w16cid:durableId="1843622905">
    <w:abstractNumId w:val="5"/>
  </w:num>
  <w:num w:numId="4" w16cid:durableId="1235435915">
    <w:abstractNumId w:val="4"/>
  </w:num>
  <w:num w:numId="5" w16cid:durableId="2076665570">
    <w:abstractNumId w:val="7"/>
  </w:num>
  <w:num w:numId="6" w16cid:durableId="667831040">
    <w:abstractNumId w:val="3"/>
  </w:num>
  <w:num w:numId="7" w16cid:durableId="1978801613">
    <w:abstractNumId w:val="2"/>
  </w:num>
  <w:num w:numId="8" w16cid:durableId="839537903">
    <w:abstractNumId w:val="1"/>
  </w:num>
  <w:num w:numId="9" w16cid:durableId="1155295007">
    <w:abstractNumId w:val="0"/>
  </w:num>
  <w:num w:numId="10" w16cid:durableId="5494582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AA7A81"/>
    <w:rsid w:val="00AF7F24"/>
    <w:rsid w:val="00B47730"/>
    <w:rsid w:val="00C365F1"/>
    <w:rsid w:val="00CB0664"/>
    <w:rsid w:val="00FB2A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EDB2DA"/>
  <w14:defaultImageDpi w14:val="300"/>
  <w15:docId w15:val="{71BE1A58-6C8B-4A3E-B171-B11D6D478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5F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yon Chakraborty</cp:lastModifiedBy>
  <cp:revision>2</cp:revision>
  <dcterms:created xsi:type="dcterms:W3CDTF">2025-07-20T10:54:00Z</dcterms:created>
  <dcterms:modified xsi:type="dcterms:W3CDTF">2025-07-20T10:54:00Z</dcterms:modified>
  <cp:category/>
</cp:coreProperties>
</file>